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477C38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  <w:r w:rsidR="004526FD">
        <w:rPr>
          <w:b w:val="0"/>
          <w:sz w:val="28"/>
          <w:szCs w:val="28"/>
        </w:rPr>
        <w:t xml:space="preserve"> </w:t>
      </w:r>
      <w:r w:rsidR="00D002F0">
        <w:rPr>
          <w:b w:val="0"/>
          <w:sz w:val="28"/>
          <w:szCs w:val="28"/>
        </w:rPr>
        <w:t xml:space="preserve"> </w:t>
      </w:r>
    </w:p>
    <w:p w:rsidR="004526FD" w:rsidRPr="004526FD" w:rsidRDefault="004526FD" w:rsidP="004526FD"/>
    <w:p w:rsidR="00477C38" w:rsidRPr="00605CB7" w:rsidRDefault="00FC0252" w:rsidP="0047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02F0">
        <w:rPr>
          <w:rFonts w:ascii="Times New Roman" w:hAnsi="Times New Roman" w:cs="Times New Roman"/>
          <w:sz w:val="28"/>
          <w:szCs w:val="28"/>
        </w:rPr>
        <w:t>.03.2020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года                   х. Грушевка                                    №</w:t>
      </w:r>
      <w:r w:rsidR="0040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</w:t>
      </w: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A3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05CB7">
              <w:rPr>
                <w:rStyle w:val="aa"/>
                <w:b w:val="0"/>
                <w:sz w:val="28"/>
                <w:szCs w:val="28"/>
              </w:rPr>
              <w:t xml:space="preserve">О назначении главы Администрации </w:t>
            </w:r>
          </w:p>
          <w:p w:rsidR="00477C38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5CB7">
              <w:rPr>
                <w:sz w:val="28"/>
                <w:szCs w:val="28"/>
              </w:rPr>
              <w:t xml:space="preserve">Грушево-Дубовского сельского поселения Белокалитвинского района Ростовской области </w:t>
            </w:r>
          </w:p>
          <w:p w:rsidR="009856FC" w:rsidRPr="00605CB7" w:rsidRDefault="009856FC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е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Pr="00605CB7">
        <w:rPr>
          <w:rFonts w:ascii="Times New Roman" w:hAnsi="Times New Roman" w:cs="Times New Roman"/>
          <w:sz w:val="28"/>
          <w:szCs w:val="28"/>
        </w:rPr>
        <w:t>30.09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526FD">
        <w:rPr>
          <w:rFonts w:ascii="Times New Roman" w:hAnsi="Times New Roman" w:cs="Times New Roman"/>
          <w:sz w:val="28"/>
          <w:szCs w:val="28"/>
        </w:rPr>
        <w:t>3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D002F0">
        <w:rPr>
          <w:rFonts w:ascii="Times New Roman" w:hAnsi="Times New Roman" w:cs="Times New Roman"/>
          <w:sz w:val="28"/>
          <w:szCs w:val="28"/>
        </w:rPr>
        <w:t>07.02.202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526FD">
        <w:rPr>
          <w:rFonts w:ascii="Times New Roman" w:hAnsi="Times New Roman" w:cs="Times New Roman"/>
          <w:sz w:val="28"/>
          <w:szCs w:val="28"/>
        </w:rPr>
        <w:t xml:space="preserve"> </w:t>
      </w:r>
      <w:r w:rsidR="00D002F0">
        <w:rPr>
          <w:rFonts w:ascii="Times New Roman" w:hAnsi="Times New Roman" w:cs="Times New Roman"/>
          <w:sz w:val="28"/>
          <w:szCs w:val="28"/>
        </w:rPr>
        <w:t>95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02F0">
        <w:rPr>
          <w:rFonts w:ascii="Times New Roman" w:hAnsi="Times New Roman" w:cs="Times New Roman"/>
          <w:sz w:val="28"/>
          <w:szCs w:val="28"/>
        </w:rPr>
        <w:t>11.03.2020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02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должности главы Администрации)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End"/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FC0252" w:rsidRDefault="00FC0252" w:rsidP="00C90F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1. Назначить с </w:t>
      </w:r>
      <w:r w:rsidR="00D002F0">
        <w:rPr>
          <w:rFonts w:ascii="Times New Roman" w:hAnsi="Times New Roman" w:cs="Times New Roman"/>
          <w:sz w:val="28"/>
          <w:szCs w:val="28"/>
        </w:rPr>
        <w:t>13 марта 2020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лавы Администрации  Грушево-Дубовского сельского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 поселения Белокалитви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Ростов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н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Георгиевну</w:t>
      </w:r>
      <w:r w:rsidR="004066A6" w:rsidRPr="0090458A">
        <w:rPr>
          <w:rFonts w:ascii="Times New Roman" w:hAnsi="Times New Roman" w:cs="Times New Roman"/>
          <w:sz w:val="28"/>
          <w:szCs w:val="28"/>
        </w:rPr>
        <w:t>.</w:t>
      </w:r>
    </w:p>
    <w:p w:rsidR="00A755A3" w:rsidRPr="0090458A" w:rsidRDefault="00FC0252" w:rsidP="00C90F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- </w:t>
      </w:r>
      <w:r w:rsidR="005963D4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г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лаве</w:t>
      </w:r>
      <w:r w:rsidR="00A755A3" w:rsidRPr="0090458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A755A3" w:rsidRPr="0090458A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заключить контра</w:t>
      </w:r>
      <w:proofErr w:type="gramStart"/>
      <w:r w:rsidR="00A755A3" w:rsidRPr="0090458A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="00A755A3" w:rsidRPr="0090458A">
        <w:rPr>
          <w:rFonts w:ascii="Times New Roman" w:hAnsi="Times New Roman" w:cs="Times New Roman"/>
          <w:sz w:val="28"/>
          <w:szCs w:val="28"/>
        </w:rPr>
        <w:t>авой А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6E2F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Грушево-Дубовского сельского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A755A3" w:rsidRPr="0090458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="00A755A3" w:rsidRPr="0090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6E2F" w:rsidRPr="0090458A">
        <w:rPr>
          <w:rFonts w:ascii="Times New Roman" w:hAnsi="Times New Roman" w:cs="Times New Roman"/>
          <w:sz w:val="28"/>
          <w:szCs w:val="28"/>
        </w:rPr>
        <w:t xml:space="preserve"> </w:t>
      </w:r>
      <w:r w:rsidR="00A755A3" w:rsidRPr="0090458A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A755A3" w:rsidRPr="0090458A" w:rsidRDefault="00FC0252" w:rsidP="00C90F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55A3" w:rsidRPr="0090458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7A6E2F" w:rsidRDefault="00FC0252" w:rsidP="00FC02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E2F" w:rsidRPr="0090458A">
        <w:rPr>
          <w:rFonts w:ascii="Times New Roman" w:hAnsi="Times New Roman" w:cs="Times New Roman"/>
          <w:sz w:val="28"/>
          <w:szCs w:val="28"/>
        </w:rPr>
        <w:t>4</w:t>
      </w:r>
      <w:r w:rsidR="00477C38" w:rsidRPr="00904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C38" w:rsidRPr="009045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7C38" w:rsidRPr="009045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</w:p>
    <w:p w:rsidR="00FC0252" w:rsidRDefault="00FC0252" w:rsidP="00FC02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C0252" w:rsidRDefault="00FC0252" w:rsidP="00FC02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глава Грушево-Дубов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А</w:t>
      </w:r>
      <w:r w:rsidR="004526FD">
        <w:rPr>
          <w:rFonts w:ascii="Times New Roman" w:hAnsi="Times New Roman" w:cs="Times New Roman"/>
          <w:sz w:val="28"/>
          <w:szCs w:val="28"/>
        </w:rPr>
        <w:t>.И.Еремеев</w:t>
      </w:r>
    </w:p>
    <w:p w:rsidR="0090458A" w:rsidRDefault="0090458A" w:rsidP="00477C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0F5A" w:rsidRDefault="00C90F5A" w:rsidP="00477C3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90F5A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7C38"/>
    <w:rsid w:val="000013FB"/>
    <w:rsid w:val="0004149A"/>
    <w:rsid w:val="000D31C0"/>
    <w:rsid w:val="001D1A06"/>
    <w:rsid w:val="002404DC"/>
    <w:rsid w:val="0030116D"/>
    <w:rsid w:val="004066A6"/>
    <w:rsid w:val="004526FD"/>
    <w:rsid w:val="00462A98"/>
    <w:rsid w:val="00477C38"/>
    <w:rsid w:val="004B4D14"/>
    <w:rsid w:val="004E4F26"/>
    <w:rsid w:val="005064F2"/>
    <w:rsid w:val="005963D4"/>
    <w:rsid w:val="00605CB7"/>
    <w:rsid w:val="006B28B3"/>
    <w:rsid w:val="006C2452"/>
    <w:rsid w:val="006F44AE"/>
    <w:rsid w:val="007A6E2F"/>
    <w:rsid w:val="007E5BCD"/>
    <w:rsid w:val="008C54B8"/>
    <w:rsid w:val="0090458A"/>
    <w:rsid w:val="00907A20"/>
    <w:rsid w:val="009856FC"/>
    <w:rsid w:val="00A755A3"/>
    <w:rsid w:val="00C7297A"/>
    <w:rsid w:val="00C90F5A"/>
    <w:rsid w:val="00D002F0"/>
    <w:rsid w:val="00D26BDF"/>
    <w:rsid w:val="00D37980"/>
    <w:rsid w:val="00F56FB2"/>
    <w:rsid w:val="00FC0252"/>
    <w:rsid w:val="00FD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0D5-1B7B-4E20-AE5E-C504763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12T11:05:00Z</cp:lastPrinted>
  <dcterms:created xsi:type="dcterms:W3CDTF">2020-03-12T11:06:00Z</dcterms:created>
  <dcterms:modified xsi:type="dcterms:W3CDTF">2020-03-12T11:06:00Z</dcterms:modified>
</cp:coreProperties>
</file>